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52" w:rsidRPr="00911C52" w:rsidRDefault="00911C52" w:rsidP="00911C52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С</w:t>
      </w:r>
      <w:r w:rsidRPr="00911C52">
        <w:rPr>
          <w:b/>
          <w:sz w:val="26"/>
          <w:szCs w:val="26"/>
        </w:rPr>
        <w:t>ороково</w:t>
      </w:r>
      <w:r>
        <w:rPr>
          <w:b/>
          <w:sz w:val="26"/>
          <w:szCs w:val="26"/>
        </w:rPr>
        <w:t>е</w:t>
      </w:r>
      <w:r w:rsidRPr="00911C5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911C52">
        <w:rPr>
          <w:b/>
          <w:sz w:val="26"/>
          <w:szCs w:val="26"/>
        </w:rPr>
        <w:t xml:space="preserve"> Думы города Когалыма седьмого созыва</w:t>
      </w:r>
    </w:p>
    <w:p w:rsidR="00911C52" w:rsidRDefault="00911C52" w:rsidP="00911C52">
      <w:pPr>
        <w:jc w:val="center"/>
        <w:rPr>
          <w:color w:val="000000"/>
          <w:sz w:val="27"/>
          <w:szCs w:val="27"/>
        </w:rPr>
      </w:pPr>
    </w:p>
    <w:p w:rsidR="00911C52" w:rsidRDefault="00911C52" w:rsidP="00911C52">
      <w:pPr>
        <w:rPr>
          <w:color w:val="000000"/>
          <w:sz w:val="27"/>
          <w:szCs w:val="27"/>
        </w:rPr>
      </w:pPr>
    </w:p>
    <w:p w:rsidR="00911C52" w:rsidRPr="004E4BDC" w:rsidRDefault="00911C52" w:rsidP="00911C5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11.2025</w:t>
      </w:r>
    </w:p>
    <w:p w:rsidR="00911C52" w:rsidRPr="004E4BDC" w:rsidRDefault="00911C52" w:rsidP="00911C52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t xml:space="preserve"> -00</w:t>
      </w:r>
      <w:r w:rsidRPr="004E4BDC">
        <w:rPr>
          <w:color w:val="000000"/>
          <w:sz w:val="27"/>
          <w:szCs w:val="27"/>
        </w:rPr>
        <w:t xml:space="preserve"> часов</w:t>
      </w:r>
    </w:p>
    <w:p w:rsidR="00911C52" w:rsidRPr="004E4BDC" w:rsidRDefault="00911C52" w:rsidP="00911C52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зал заседаний Думы города Когалыма</w:t>
      </w:r>
    </w:p>
    <w:p w:rsidR="00911C52" w:rsidRPr="004E4BDC" w:rsidRDefault="00911C52" w:rsidP="00911C52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ул. Дружбы народов, 7</w:t>
      </w:r>
    </w:p>
    <w:bookmarkEnd w:id="0"/>
    <w:p w:rsidR="00911C52" w:rsidRDefault="00911C52" w:rsidP="00911C52">
      <w:pPr>
        <w:jc w:val="right"/>
        <w:rPr>
          <w:sz w:val="26"/>
          <w:szCs w:val="26"/>
        </w:rPr>
      </w:pPr>
    </w:p>
    <w:p w:rsidR="00911C52" w:rsidRDefault="00911C52" w:rsidP="00911C52">
      <w:pPr>
        <w:jc w:val="right"/>
        <w:rPr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911C52" w:rsidRDefault="00911C52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065F" w:rsidRDefault="00CF065F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065F" w:rsidRDefault="00CF065F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D38BC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Содействие занятости населения города Когалыма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Tr="00E6472E">
        <w:tc>
          <w:tcPr>
            <w:tcW w:w="1560" w:type="dxa"/>
            <w:hideMark/>
          </w:tcPr>
          <w:p w:rsidR="007A2AE5" w:rsidRDefault="007A2AE5" w:rsidP="005F7B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240B72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Экономическое развитие города Когалыма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Tr="00E6472E">
        <w:tc>
          <w:tcPr>
            <w:tcW w:w="1560" w:type="dxa"/>
            <w:hideMark/>
          </w:tcPr>
          <w:p w:rsidR="007A2AE5" w:rsidRDefault="007A2AE5" w:rsidP="005F7B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240B72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Развитие агропромышленного комплекса в городе Когалыме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2AE5" w:rsidRPr="00C95BC3" w:rsidTr="00E6472E">
        <w:tc>
          <w:tcPr>
            <w:tcW w:w="1560" w:type="dxa"/>
            <w:hideMark/>
          </w:tcPr>
          <w:p w:rsidR="007A2AE5" w:rsidRPr="009F4C38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2AE5" w:rsidRPr="00C95BC3" w:rsidRDefault="009F4C38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Развитие малого и среднего предпринимательства и инвестиционной деятельности в городе Когалыме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2AE5" w:rsidRPr="00C95BC3" w:rsidTr="00933648">
        <w:tc>
          <w:tcPr>
            <w:tcW w:w="1560" w:type="dxa"/>
            <w:hideMark/>
          </w:tcPr>
          <w:p w:rsidR="007A2AE5" w:rsidRPr="009F4C38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2AE5" w:rsidRPr="00C95BC3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Управление муниципальными финансами в городе Когалыме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RPr="00C95BC3" w:rsidTr="00E6472E">
        <w:tc>
          <w:tcPr>
            <w:tcW w:w="1560" w:type="dxa"/>
            <w:hideMark/>
          </w:tcPr>
          <w:p w:rsidR="007A2AE5" w:rsidRPr="00C95BC3" w:rsidRDefault="007A2AE5" w:rsidP="005F7B2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Pr="00C95BC3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Развитие образования в городе Когалыме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RPr="009B446B" w:rsidTr="00E6472E">
        <w:tc>
          <w:tcPr>
            <w:tcW w:w="1560" w:type="dxa"/>
            <w:hideMark/>
          </w:tcPr>
          <w:p w:rsidR="007A2AE5" w:rsidRPr="009B446B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Pr="00E97422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z w:val="26"/>
                <w:szCs w:val="26"/>
                <w:lang w:eastAsia="en-US"/>
              </w:rPr>
              <w:t>Шарафутдинова Ирина Равильевна</w:t>
            </w:r>
            <w:r w:rsidR="007A2AE5" w:rsidRPr="00E97422">
              <w:rPr>
                <w:sz w:val="26"/>
                <w:szCs w:val="26"/>
                <w:lang w:eastAsia="en-US"/>
              </w:rPr>
              <w:t>, начальник управления образования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Культурное пространство города Когалыма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RPr="009B446B" w:rsidTr="00E6472E">
        <w:tc>
          <w:tcPr>
            <w:tcW w:w="1560" w:type="dxa"/>
            <w:hideMark/>
          </w:tcPr>
          <w:p w:rsidR="007A2AE5" w:rsidRPr="009B446B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Pr="009B446B" w:rsidRDefault="004804DB" w:rsidP="004804DB">
            <w:pPr>
              <w:jc w:val="both"/>
              <w:rPr>
                <w:sz w:val="26"/>
                <w:szCs w:val="26"/>
                <w:lang w:eastAsia="en-US"/>
              </w:rPr>
            </w:pPr>
            <w:r w:rsidRPr="004804DB">
              <w:rPr>
                <w:color w:val="000000"/>
                <w:spacing w:val="5"/>
                <w:sz w:val="26"/>
                <w:szCs w:val="26"/>
                <w:lang w:eastAsia="en-US"/>
              </w:rPr>
              <w:t>Ватаву Рада Вячеславовна</w:t>
            </w:r>
            <w:r w:rsidR="007A2AE5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4804DB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начальник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="007A2AE5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управления</w:t>
            </w:r>
            <w:r w:rsidR="007A2AE5" w:rsidRPr="00097D13">
              <w:rPr>
                <w:lang w:eastAsia="en-US"/>
              </w:rPr>
              <w:t xml:space="preserve"> </w:t>
            </w:r>
            <w:r w:rsidR="007A2AE5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</w:t>
            </w:r>
            <w:r w:rsidR="007A2AE5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и </w:t>
            </w:r>
            <w:r w:rsidR="007A2AE5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спорта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Развитие физической культуры и спорта в городе Когалыме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0278E3" w:rsidRDefault="000278E3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RPr="009B446B" w:rsidTr="00E6472E">
        <w:tc>
          <w:tcPr>
            <w:tcW w:w="1560" w:type="dxa"/>
            <w:hideMark/>
          </w:tcPr>
          <w:p w:rsidR="007A2AE5" w:rsidRPr="009B446B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Pr="009B446B" w:rsidRDefault="004804DB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804D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Ватаву Рада Вячеславовна, заместитель начальника </w:t>
            </w:r>
            <w:r w:rsidR="007A2AE5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</w:t>
            </w:r>
            <w:r w:rsidR="007A2AE5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и </w:t>
            </w:r>
            <w:r w:rsidR="007A2AE5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спорта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Развитие гражданского общества города Когалыма</w:t>
      </w:r>
      <w:r w:rsidR="000278E3">
        <w:rPr>
          <w:sz w:val="26"/>
          <w:szCs w:val="26"/>
        </w:rPr>
        <w:t>»</w:t>
      </w:r>
      <w:r w:rsidR="009D4B9A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E6472E">
        <w:tc>
          <w:tcPr>
            <w:tcW w:w="1560" w:type="dxa"/>
            <w:hideMark/>
          </w:tcPr>
          <w:p w:rsidR="00D66456" w:rsidRPr="00D66456" w:rsidRDefault="00D66456" w:rsidP="005F7B25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CF5AF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CF5AF7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CF5AF7">
              <w:rPr>
                <w:sz w:val="26"/>
                <w:szCs w:val="26"/>
                <w:lang w:eastAsia="en-US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E6472E">
        <w:tc>
          <w:tcPr>
            <w:tcW w:w="1560" w:type="dxa"/>
            <w:hideMark/>
          </w:tcPr>
          <w:p w:rsidR="00D66456" w:rsidRPr="009B446B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C06FA7">
              <w:rPr>
                <w:sz w:val="26"/>
                <w:szCs w:val="26"/>
                <w:lang w:eastAsia="en-US"/>
              </w:rPr>
              <w:t>Захар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06FA7">
              <w:rPr>
                <w:sz w:val="26"/>
                <w:szCs w:val="26"/>
                <w:lang w:eastAsia="en-US"/>
              </w:rPr>
              <w:t>Александр Владимирович</w:t>
            </w:r>
            <w:r>
              <w:rPr>
                <w:sz w:val="26"/>
                <w:szCs w:val="26"/>
                <w:lang w:eastAsia="en-US"/>
              </w:rPr>
              <w:t xml:space="preserve">, начальник управления внутренней политики </w:t>
            </w:r>
            <w:r w:rsidRPr="00364AAE">
              <w:rPr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</w:tbl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96489A">
        <w:tc>
          <w:tcPr>
            <w:tcW w:w="1560" w:type="dxa"/>
            <w:hideMark/>
          </w:tcPr>
          <w:p w:rsidR="00D66456" w:rsidRPr="009B446B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1F71D7" w:rsidP="005F7B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зиева </w:t>
            </w:r>
            <w:r w:rsidRPr="001F71D7">
              <w:rPr>
                <w:sz w:val="26"/>
                <w:szCs w:val="26"/>
                <w:lang w:eastAsia="en-US"/>
              </w:rPr>
              <w:t>Татьяна Михайловна</w:t>
            </w:r>
            <w:r w:rsidR="008276E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1F71D7">
              <w:rPr>
                <w:sz w:val="26"/>
                <w:szCs w:val="26"/>
                <w:lang w:eastAsia="en-US"/>
              </w:rPr>
              <w:t>пециалист-экспер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CB2EC2" w:rsidRPr="00CB2EC2">
              <w:rPr>
                <w:sz w:val="26"/>
                <w:szCs w:val="26"/>
                <w:lang w:eastAsia="en-US"/>
              </w:rPr>
              <w:t>отдела</w:t>
            </w:r>
            <w:r w:rsidR="00CB2EC2">
              <w:rPr>
                <w:sz w:val="26"/>
                <w:szCs w:val="26"/>
                <w:lang w:eastAsia="en-US"/>
              </w:rPr>
              <w:t xml:space="preserve"> </w:t>
            </w:r>
            <w:r w:rsidR="008276E4" w:rsidRPr="008276E4">
              <w:rPr>
                <w:sz w:val="26"/>
                <w:szCs w:val="26"/>
                <w:lang w:eastAsia="en-US"/>
              </w:rPr>
              <w:t xml:space="preserve">межведомственного взаимодействия в сфере обеспечения общественного порядка и безопасности </w:t>
            </w:r>
            <w:r w:rsidR="00D66456" w:rsidRPr="00364AAE">
              <w:rPr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Управление муниципальным имуществом города Когалыма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C95BC3" w:rsidTr="00E6472E">
        <w:tc>
          <w:tcPr>
            <w:tcW w:w="1560" w:type="dxa"/>
            <w:hideMark/>
          </w:tcPr>
          <w:p w:rsidR="00D66456" w:rsidRPr="00C95BC3" w:rsidRDefault="00D66456" w:rsidP="005F7B2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C95BC3" w:rsidRDefault="0039318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393186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Развитие жилищной сферы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E7234" w:rsidRDefault="001E7234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66456" w:rsidRPr="009B446B" w:rsidTr="00E6472E">
        <w:tc>
          <w:tcPr>
            <w:tcW w:w="1560" w:type="dxa"/>
            <w:hideMark/>
          </w:tcPr>
          <w:p w:rsidR="00D66456" w:rsidRPr="009B446B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66456" w:rsidRPr="009B446B" w:rsidRDefault="00D66456" w:rsidP="005F7B25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Кра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D669D">
              <w:rPr>
                <w:sz w:val="26"/>
                <w:szCs w:val="26"/>
                <w:lang w:eastAsia="en-US"/>
              </w:rPr>
              <w:t>Ольга Витальевна</w:t>
            </w:r>
            <w:r w:rsidRPr="00097D13">
              <w:rPr>
                <w:sz w:val="26"/>
                <w:szCs w:val="26"/>
                <w:lang w:eastAsia="en-US"/>
              </w:rPr>
              <w:t>, начальник отдела архитектуры и градостроительства Администрации города Когалыма</w:t>
            </w:r>
            <w:r w:rsidRPr="009B446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Безопасность жизнедеятельности населения города Когалыма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4C7132" w:rsidTr="00E6472E">
        <w:tc>
          <w:tcPr>
            <w:tcW w:w="1560" w:type="dxa"/>
            <w:hideMark/>
          </w:tcPr>
          <w:p w:rsidR="00D66456" w:rsidRPr="004C7132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4C7132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Ларионов Сергей Александрович, начальник отдела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Развитие муниципальной службы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C95BC3" w:rsidTr="00E6472E">
        <w:tc>
          <w:tcPr>
            <w:tcW w:w="1560" w:type="dxa"/>
            <w:hideMark/>
          </w:tcPr>
          <w:p w:rsidR="00D66456" w:rsidRPr="00C95BC3" w:rsidRDefault="00D6645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C95BC3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z w:val="26"/>
                <w:szCs w:val="26"/>
                <w:lang w:eastAsia="en-US"/>
              </w:rPr>
              <w:t>Косолапов Александр Витальевич</w:t>
            </w:r>
            <w:r w:rsidR="00703ECC" w:rsidRPr="00703ECC">
              <w:rPr>
                <w:sz w:val="26"/>
                <w:szCs w:val="26"/>
                <w:lang w:eastAsia="en-US"/>
              </w:rPr>
              <w:t>, начальник управления по общим вопросам Администрации города Когалыма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Содержание объектов городского хозяйства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E6472E">
        <w:tc>
          <w:tcPr>
            <w:tcW w:w="1560" w:type="dxa"/>
            <w:hideMark/>
          </w:tcPr>
          <w:p w:rsidR="00D66456" w:rsidRPr="009B446B" w:rsidRDefault="00D66456" w:rsidP="005F7B2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>Виноградов Андрей Геннадьевич</w:t>
            </w:r>
            <w:r w:rsidR="00D66456" w:rsidRPr="00C459EE">
              <w:rPr>
                <w:spacing w:val="5"/>
                <w:sz w:val="26"/>
                <w:szCs w:val="26"/>
                <w:lang w:eastAsia="en-US"/>
              </w:rPr>
              <w:t>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Развитие жилищно-коммунального комплекса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D44F39">
        <w:tc>
          <w:tcPr>
            <w:tcW w:w="1560" w:type="dxa"/>
            <w:hideMark/>
          </w:tcPr>
          <w:p w:rsidR="00D66456" w:rsidRPr="009B446B" w:rsidRDefault="00D66456" w:rsidP="005F7B2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>Виноградов Андрей Геннадьевич, директор</w:t>
            </w:r>
            <w:r w:rsidR="00D127A4" w:rsidRPr="00C459EE">
              <w:rPr>
                <w:spacing w:val="5"/>
                <w:sz w:val="26"/>
                <w:szCs w:val="26"/>
                <w:lang w:eastAsia="en-US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707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Pr="00CF37FD">
        <w:rPr>
          <w:sz w:val="26"/>
          <w:szCs w:val="26"/>
        </w:rPr>
        <w:t>Формирование комфортной городской среды в городе Когалыме</w:t>
      </w:r>
      <w:r w:rsidR="000278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A05862">
        <w:tc>
          <w:tcPr>
            <w:tcW w:w="1560" w:type="dxa"/>
            <w:hideMark/>
          </w:tcPr>
          <w:p w:rsidR="00D66456" w:rsidRPr="009B446B" w:rsidRDefault="00D66456" w:rsidP="005F7B2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>Виноградов Андрей Геннадьевич, директор</w:t>
            </w:r>
            <w:r w:rsidR="00D127A4" w:rsidRPr="00C459EE">
              <w:rPr>
                <w:spacing w:val="5"/>
                <w:sz w:val="26"/>
                <w:szCs w:val="26"/>
                <w:lang w:eastAsia="en-US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2A707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CF37FD">
        <w:rPr>
          <w:sz w:val="26"/>
          <w:szCs w:val="26"/>
        </w:rPr>
        <w:t xml:space="preserve">. </w:t>
      </w:r>
      <w:r w:rsidR="000278E3">
        <w:rPr>
          <w:sz w:val="26"/>
          <w:szCs w:val="26"/>
        </w:rPr>
        <w:t>Об одобрении муниципально</w:t>
      </w:r>
      <w:r w:rsidR="0010632B">
        <w:rPr>
          <w:sz w:val="26"/>
          <w:szCs w:val="26"/>
        </w:rPr>
        <w:t>й</w:t>
      </w:r>
      <w:r w:rsidR="000278E3">
        <w:rPr>
          <w:sz w:val="26"/>
          <w:szCs w:val="26"/>
        </w:rPr>
        <w:t xml:space="preserve"> программы «</w:t>
      </w:r>
      <w:r w:rsidR="00CF37FD" w:rsidRPr="00CF37FD">
        <w:rPr>
          <w:sz w:val="26"/>
          <w:szCs w:val="26"/>
        </w:rPr>
        <w:t>Развитие транспортной системы города Когалыма</w:t>
      </w:r>
      <w:r w:rsidR="000278E3">
        <w:rPr>
          <w:sz w:val="26"/>
          <w:szCs w:val="26"/>
        </w:rPr>
        <w:t>»</w:t>
      </w:r>
      <w:r w:rsidR="00CF37FD">
        <w:rPr>
          <w:sz w:val="26"/>
          <w:szCs w:val="26"/>
        </w:rPr>
        <w:t>.</w:t>
      </w:r>
    </w:p>
    <w:p w:rsidR="00D66456" w:rsidRPr="00CF37FD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8858A2">
        <w:tc>
          <w:tcPr>
            <w:tcW w:w="1560" w:type="dxa"/>
            <w:hideMark/>
          </w:tcPr>
          <w:p w:rsidR="00D66456" w:rsidRPr="009B446B" w:rsidRDefault="00D66456" w:rsidP="005F7B2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 xml:space="preserve">Виноградов Андрей Геннадьевич, директор </w:t>
            </w:r>
            <w:r w:rsidR="00D127A4" w:rsidRPr="00C459EE">
              <w:rPr>
                <w:spacing w:val="5"/>
                <w:sz w:val="26"/>
                <w:szCs w:val="26"/>
                <w:lang w:eastAsia="en-US"/>
              </w:rPr>
              <w:t>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66456" w:rsidRDefault="00D66456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7079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10632B">
        <w:rPr>
          <w:sz w:val="26"/>
          <w:szCs w:val="26"/>
        </w:rPr>
        <w:t>Об одобрении муниципальной программы «</w:t>
      </w:r>
      <w:r w:rsidRPr="00CF37FD">
        <w:rPr>
          <w:sz w:val="26"/>
          <w:szCs w:val="26"/>
        </w:rPr>
        <w:t>Экологическая безопасность города Когалыма</w:t>
      </w:r>
      <w:r w:rsidR="0010632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66456" w:rsidRPr="009B446B" w:rsidTr="00C14DA8">
        <w:tc>
          <w:tcPr>
            <w:tcW w:w="1560" w:type="dxa"/>
            <w:hideMark/>
          </w:tcPr>
          <w:p w:rsidR="00D66456" w:rsidRPr="009B446B" w:rsidRDefault="00D66456" w:rsidP="005F7B2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D66456" w:rsidRPr="009B446B" w:rsidRDefault="004C0200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 xml:space="preserve">Виноградов Андрей Геннадьевич, директор </w:t>
            </w:r>
            <w:r w:rsidR="00D127A4" w:rsidRPr="00C459EE">
              <w:rPr>
                <w:spacing w:val="5"/>
                <w:sz w:val="26"/>
                <w:szCs w:val="26"/>
                <w:lang w:eastAsia="en-US"/>
              </w:rPr>
              <w:t>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10632B" w:rsidP="005F7B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707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6A5CDD" w:rsidRPr="006A5CDD">
        <w:rPr>
          <w:sz w:val="26"/>
          <w:szCs w:val="26"/>
        </w:rPr>
        <w:t>О назначении публичных слушаний по проекту решения Думы города Когалыма «О бюджете города Когалыма на 2026 год и плановый период 2027 и 2028 годов».</w:t>
      </w:r>
    </w:p>
    <w:p w:rsidR="006A5CDD" w:rsidRDefault="006A5CDD" w:rsidP="005F7B25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A5CDD" w:rsidRPr="00C95BC3" w:rsidTr="00427218">
        <w:tc>
          <w:tcPr>
            <w:tcW w:w="1560" w:type="dxa"/>
            <w:hideMark/>
          </w:tcPr>
          <w:p w:rsidR="006A5CDD" w:rsidRPr="00C95BC3" w:rsidRDefault="006A5CDD" w:rsidP="005F7B2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A5CDD" w:rsidRPr="00C95BC3" w:rsidRDefault="006A5CDD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6A5CDD" w:rsidRPr="00CF37FD" w:rsidRDefault="006A5CDD" w:rsidP="005F7B25">
      <w:pPr>
        <w:ind w:right="-2" w:firstLine="709"/>
        <w:jc w:val="both"/>
        <w:rPr>
          <w:sz w:val="26"/>
          <w:szCs w:val="26"/>
        </w:rPr>
      </w:pPr>
    </w:p>
    <w:p w:rsidR="001B4C21" w:rsidRDefault="001B4C21" w:rsidP="005F7B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2CAB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1B4C21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в решение Думы города Когалыма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от 11.12.2024 №489-ГД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«Об утверждении прогнозного плана (программы) приватизации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муниципального имущества города Когалыма на 2025 год и на плановый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период 2026 года»</w:t>
      </w:r>
      <w:r w:rsidRPr="006A5CDD">
        <w:rPr>
          <w:sz w:val="26"/>
          <w:szCs w:val="26"/>
        </w:rPr>
        <w:t>.</w:t>
      </w:r>
    </w:p>
    <w:p w:rsidR="001B4C21" w:rsidRDefault="001B4C21" w:rsidP="005F7B25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B4C21" w:rsidRPr="00C95BC3" w:rsidTr="005A70B0">
        <w:tc>
          <w:tcPr>
            <w:tcW w:w="1560" w:type="dxa"/>
            <w:hideMark/>
          </w:tcPr>
          <w:p w:rsidR="001B4C21" w:rsidRPr="00C95BC3" w:rsidRDefault="001B4C21" w:rsidP="005F7B2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B4C21" w:rsidRPr="00C95BC3" w:rsidRDefault="00393186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393186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05461" w:rsidRDefault="00805461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805461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от 28.02.2013 №223-ГД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«Об утверждении положения о порядке и размерах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выплат по обязательному страхованию лиц, замещающих муниципальные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 xml:space="preserve">должности, и лиц, замещающих </w:t>
      </w:r>
      <w:r>
        <w:rPr>
          <w:sz w:val="26"/>
          <w:szCs w:val="26"/>
        </w:rPr>
        <w:t>должности муниципальной службы».</w:t>
      </w:r>
    </w:p>
    <w:p w:rsidR="00805461" w:rsidRDefault="00805461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5461" w:rsidTr="008977E9">
        <w:tc>
          <w:tcPr>
            <w:tcW w:w="1560" w:type="dxa"/>
            <w:hideMark/>
          </w:tcPr>
          <w:p w:rsidR="00805461" w:rsidRDefault="00805461" w:rsidP="005F7B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05461" w:rsidRDefault="00805461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240B72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CF37FD" w:rsidRDefault="00CF37FD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05461" w:rsidRDefault="005F7B2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 О награждении.</w:t>
      </w:r>
    </w:p>
    <w:p w:rsidR="005F7B25" w:rsidRDefault="005F7B2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7B25" w:rsidTr="00E30EE4">
        <w:tc>
          <w:tcPr>
            <w:tcW w:w="1560" w:type="dxa"/>
            <w:hideMark/>
          </w:tcPr>
          <w:p w:rsidR="005F7B25" w:rsidRDefault="005F7B25" w:rsidP="005F7B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7B25" w:rsidRDefault="00675A77" w:rsidP="00675A7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="005F7B25" w:rsidRPr="00240B72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специалист-эксперт аппарата Думы города Когалыма</w:t>
            </w:r>
          </w:p>
        </w:tc>
      </w:tr>
    </w:tbl>
    <w:p w:rsidR="000A71E2" w:rsidRDefault="000A71E2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A71E2" w:rsidRPr="000A71E2" w:rsidRDefault="000A71E2" w:rsidP="000A71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0A71E2">
        <w:rPr>
          <w:sz w:val="26"/>
          <w:szCs w:val="26"/>
        </w:rPr>
        <w:t>. О внесении изменения в решение Думы города Когалыма от 09.02.2006 №206-ГД</w:t>
      </w:r>
      <w:r>
        <w:rPr>
          <w:sz w:val="26"/>
          <w:szCs w:val="26"/>
        </w:rPr>
        <w:t xml:space="preserve"> </w:t>
      </w:r>
      <w:r w:rsidRPr="000A71E2">
        <w:rPr>
          <w:sz w:val="26"/>
          <w:szCs w:val="26"/>
        </w:rPr>
        <w:t>«Об утверждении структуры Администрации города Когалыма».</w:t>
      </w:r>
    </w:p>
    <w:p w:rsidR="000A71E2" w:rsidRPr="000A71E2" w:rsidRDefault="000A71E2" w:rsidP="000A71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A71E2" w:rsidRPr="000A71E2" w:rsidTr="008977E9">
        <w:tc>
          <w:tcPr>
            <w:tcW w:w="1560" w:type="dxa"/>
            <w:hideMark/>
          </w:tcPr>
          <w:p w:rsidR="000A71E2" w:rsidRPr="000A71E2" w:rsidRDefault="000A71E2" w:rsidP="000A71E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A71E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0A71E2" w:rsidRPr="000A71E2" w:rsidRDefault="000A71E2" w:rsidP="000A71E2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A71E2">
              <w:rPr>
                <w:sz w:val="26"/>
                <w:szCs w:val="26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0A71E2" w:rsidRDefault="000A71E2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11C52" w:rsidRDefault="00911C52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3715E" w:rsidRPr="00911C52" w:rsidRDefault="00911C52" w:rsidP="00911C52">
      <w:pPr>
        <w:tabs>
          <w:tab w:val="left" w:pos="3503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</w:t>
      </w:r>
    </w:p>
    <w:sectPr w:rsidR="00B3715E" w:rsidRPr="00911C5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51D9"/>
    <w:rsid w:val="00005333"/>
    <w:rsid w:val="000112E5"/>
    <w:rsid w:val="0001258A"/>
    <w:rsid w:val="00014CBE"/>
    <w:rsid w:val="00017C91"/>
    <w:rsid w:val="00020BB3"/>
    <w:rsid w:val="00020E0E"/>
    <w:rsid w:val="00022601"/>
    <w:rsid w:val="0002546F"/>
    <w:rsid w:val="000278E3"/>
    <w:rsid w:val="000317DF"/>
    <w:rsid w:val="0003513C"/>
    <w:rsid w:val="0003564D"/>
    <w:rsid w:val="0003569B"/>
    <w:rsid w:val="000377DE"/>
    <w:rsid w:val="000401A3"/>
    <w:rsid w:val="00040BA9"/>
    <w:rsid w:val="00041832"/>
    <w:rsid w:val="000429D6"/>
    <w:rsid w:val="00043165"/>
    <w:rsid w:val="0004577B"/>
    <w:rsid w:val="00046534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1E2"/>
    <w:rsid w:val="000A737F"/>
    <w:rsid w:val="000B0D3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632B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40B6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4C21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234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1F71D7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0B72"/>
    <w:rsid w:val="0024263A"/>
    <w:rsid w:val="00244709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A7079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6180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3186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3AB9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4DB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B77FE"/>
    <w:rsid w:val="004C0200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1E85"/>
    <w:rsid w:val="005440D9"/>
    <w:rsid w:val="00544389"/>
    <w:rsid w:val="00544B1C"/>
    <w:rsid w:val="00546724"/>
    <w:rsid w:val="00551C46"/>
    <w:rsid w:val="0055313A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5F7B25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197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59CE"/>
    <w:rsid w:val="006667B9"/>
    <w:rsid w:val="006676B8"/>
    <w:rsid w:val="00672125"/>
    <w:rsid w:val="006732B0"/>
    <w:rsid w:val="00673C7B"/>
    <w:rsid w:val="00674819"/>
    <w:rsid w:val="006755D1"/>
    <w:rsid w:val="006759C7"/>
    <w:rsid w:val="00675A7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A5CDD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3ECC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FDE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AE5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5461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276E4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80361"/>
    <w:rsid w:val="008859A5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1C52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B9A"/>
    <w:rsid w:val="009D4DA0"/>
    <w:rsid w:val="009E13A8"/>
    <w:rsid w:val="009E1912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4C38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BE1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75CB"/>
    <w:rsid w:val="00AB0DA9"/>
    <w:rsid w:val="00AB0E79"/>
    <w:rsid w:val="00AB2133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15E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053B"/>
    <w:rsid w:val="00B61866"/>
    <w:rsid w:val="00B64AD4"/>
    <w:rsid w:val="00B67A48"/>
    <w:rsid w:val="00B70F6C"/>
    <w:rsid w:val="00B75930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E758D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19C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2EC2"/>
    <w:rsid w:val="00CB37FD"/>
    <w:rsid w:val="00CB495C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D7F46"/>
    <w:rsid w:val="00CE1D2F"/>
    <w:rsid w:val="00CE5639"/>
    <w:rsid w:val="00CF065F"/>
    <w:rsid w:val="00CF0927"/>
    <w:rsid w:val="00CF13A9"/>
    <w:rsid w:val="00CF37FD"/>
    <w:rsid w:val="00CF5AF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27A4"/>
    <w:rsid w:val="00D12CAB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4608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66456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29E2"/>
    <w:rsid w:val="00DF5234"/>
    <w:rsid w:val="00DF53C0"/>
    <w:rsid w:val="00DF61EF"/>
    <w:rsid w:val="00DF7C79"/>
    <w:rsid w:val="00E00B9E"/>
    <w:rsid w:val="00E016F5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184E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4525-D948-49E8-B11F-BF865415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4</cp:revision>
  <cp:lastPrinted>2024-11-21T06:34:00Z</cp:lastPrinted>
  <dcterms:created xsi:type="dcterms:W3CDTF">2024-05-17T10:57:00Z</dcterms:created>
  <dcterms:modified xsi:type="dcterms:W3CDTF">2025-11-27T03:50:00Z</dcterms:modified>
</cp:coreProperties>
</file>